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18E72" w14:textId="7E419D78" w:rsidR="00907A3D" w:rsidRPr="00907A3D" w:rsidRDefault="00907A3D" w:rsidP="002B179C">
      <w:pPr>
        <w:spacing w:line="276" w:lineRule="auto"/>
        <w:rPr>
          <w:rFonts w:asciiTheme="minorHAnsi" w:hAnsiTheme="minorHAnsi" w:cstheme="minorHAnsi"/>
          <w:b/>
          <w:sz w:val="36"/>
          <w:szCs w:val="32"/>
        </w:rPr>
      </w:pPr>
      <w:r w:rsidRPr="00907A3D">
        <w:rPr>
          <w:rFonts w:asciiTheme="minorHAnsi" w:hAnsiTheme="minorHAnsi" w:cstheme="minorHAnsi"/>
          <w:b/>
          <w:sz w:val="36"/>
          <w:szCs w:val="32"/>
        </w:rPr>
        <w:t>Arithmetische und geometrische Folgen</w:t>
      </w:r>
    </w:p>
    <w:p w14:paraId="49357F97" w14:textId="77777777" w:rsidR="00907A3D" w:rsidRPr="00907A3D" w:rsidRDefault="00907A3D" w:rsidP="002B179C">
      <w:pPr>
        <w:spacing w:line="276" w:lineRule="auto"/>
        <w:rPr>
          <w:rFonts w:asciiTheme="minorHAnsi" w:hAnsiTheme="minorHAnsi" w:cstheme="minorHAnsi"/>
          <w:b/>
          <w:sz w:val="32"/>
          <w:szCs w:val="28"/>
        </w:rPr>
      </w:pPr>
    </w:p>
    <w:p w14:paraId="224E0F97" w14:textId="0C2A3CF7" w:rsidR="006C3EF5" w:rsidRPr="00907A3D" w:rsidRDefault="00725CE0" w:rsidP="002B179C">
      <w:pPr>
        <w:spacing w:line="276" w:lineRule="auto"/>
        <w:rPr>
          <w:rFonts w:asciiTheme="minorHAnsi" w:hAnsiTheme="minorHAnsi" w:cstheme="minorHAnsi"/>
          <w:sz w:val="32"/>
          <w:szCs w:val="28"/>
        </w:rPr>
      </w:pPr>
      <w:r w:rsidRPr="00907A3D">
        <w:rPr>
          <w:rFonts w:asciiTheme="minorHAnsi" w:hAnsiTheme="minorHAnsi" w:cstheme="minorHAnsi"/>
          <w:b/>
          <w:sz w:val="32"/>
          <w:szCs w:val="28"/>
        </w:rPr>
        <w:t xml:space="preserve">1.  </w:t>
      </w:r>
      <w:r w:rsidR="00BA5F65" w:rsidRPr="00907A3D">
        <w:rPr>
          <w:rFonts w:asciiTheme="minorHAnsi" w:hAnsiTheme="minorHAnsi" w:cstheme="minorHAnsi"/>
          <w:sz w:val="32"/>
          <w:szCs w:val="28"/>
        </w:rPr>
        <w:t>Bestimme eine explizite Darstellung der Folge und berechne die Glieder a</w:t>
      </w:r>
      <w:r w:rsidR="00BA5F65" w:rsidRPr="00907A3D">
        <w:rPr>
          <w:rFonts w:asciiTheme="minorHAnsi" w:hAnsiTheme="minorHAnsi" w:cstheme="minorHAnsi"/>
          <w:sz w:val="32"/>
          <w:szCs w:val="28"/>
          <w:vertAlign w:val="subscript"/>
        </w:rPr>
        <w:t xml:space="preserve">10 </w:t>
      </w:r>
      <w:r w:rsidR="00BA5F65" w:rsidRPr="00907A3D">
        <w:rPr>
          <w:rFonts w:asciiTheme="minorHAnsi" w:hAnsiTheme="minorHAnsi" w:cstheme="minorHAnsi"/>
          <w:sz w:val="32"/>
          <w:szCs w:val="28"/>
        </w:rPr>
        <w:t>und a</w:t>
      </w:r>
      <w:r w:rsidR="00BA5F65" w:rsidRPr="00907A3D">
        <w:rPr>
          <w:rFonts w:asciiTheme="minorHAnsi" w:hAnsiTheme="minorHAnsi" w:cstheme="minorHAnsi"/>
          <w:sz w:val="32"/>
          <w:szCs w:val="28"/>
          <w:vertAlign w:val="subscript"/>
        </w:rPr>
        <w:t>27</w:t>
      </w:r>
      <w:r w:rsidR="00BA5F65" w:rsidRPr="00907A3D">
        <w:rPr>
          <w:rFonts w:asciiTheme="minorHAnsi" w:hAnsiTheme="minorHAnsi" w:cstheme="minorHAnsi"/>
          <w:sz w:val="32"/>
          <w:szCs w:val="28"/>
        </w:rPr>
        <w:t>.</w:t>
      </w:r>
    </w:p>
    <w:p w14:paraId="17FD796C" w14:textId="32DE6520" w:rsidR="006C3EF5" w:rsidRPr="00907A3D" w:rsidRDefault="00BA5F65" w:rsidP="00D00A78">
      <w:pPr>
        <w:pStyle w:val="Listenabsatz"/>
        <w:numPr>
          <w:ilvl w:val="0"/>
          <w:numId w:val="5"/>
        </w:numPr>
        <w:spacing w:line="276" w:lineRule="auto"/>
        <w:ind w:left="1276" w:hanging="567"/>
        <w:rPr>
          <w:rFonts w:asciiTheme="minorHAnsi" w:hAnsiTheme="minorHAnsi" w:cstheme="minorHAnsi"/>
          <w:sz w:val="32"/>
          <w:szCs w:val="28"/>
        </w:rPr>
      </w:pPr>
      <w:r w:rsidRPr="00907A3D">
        <w:rPr>
          <w:rFonts w:asciiTheme="minorHAnsi" w:hAnsiTheme="minorHAnsi" w:cstheme="minorHAnsi"/>
          <w:sz w:val="32"/>
          <w:szCs w:val="28"/>
        </w:rPr>
        <w:t>arithmetische Folge mit a</w:t>
      </w:r>
      <w:r w:rsidRPr="00907A3D">
        <w:rPr>
          <w:rFonts w:asciiTheme="minorHAnsi" w:hAnsiTheme="minorHAnsi" w:cstheme="minorHAnsi"/>
          <w:sz w:val="32"/>
          <w:szCs w:val="28"/>
          <w:vertAlign w:val="subscript"/>
        </w:rPr>
        <w:t>0</w:t>
      </w:r>
      <w:r w:rsidRPr="00907A3D">
        <w:rPr>
          <w:rFonts w:asciiTheme="minorHAnsi" w:hAnsiTheme="minorHAnsi" w:cstheme="minorHAnsi"/>
          <w:sz w:val="32"/>
          <w:szCs w:val="28"/>
        </w:rPr>
        <w:t xml:space="preserve"> = –2 und a</w:t>
      </w:r>
      <w:r w:rsidRPr="00907A3D">
        <w:rPr>
          <w:rFonts w:asciiTheme="minorHAnsi" w:hAnsiTheme="minorHAnsi" w:cstheme="minorHAnsi"/>
          <w:sz w:val="32"/>
          <w:szCs w:val="28"/>
          <w:vertAlign w:val="subscript"/>
        </w:rPr>
        <w:t>7</w:t>
      </w:r>
      <w:r w:rsidRPr="00907A3D">
        <w:rPr>
          <w:rFonts w:asciiTheme="minorHAnsi" w:hAnsiTheme="minorHAnsi" w:cstheme="minorHAnsi"/>
          <w:sz w:val="32"/>
          <w:szCs w:val="28"/>
        </w:rPr>
        <w:t xml:space="preserve"> = 19</w:t>
      </w:r>
      <w:r w:rsidR="00993A01" w:rsidRPr="00907A3D">
        <w:rPr>
          <w:rFonts w:asciiTheme="minorHAnsi" w:hAnsiTheme="minorHAnsi" w:cstheme="minorHAnsi"/>
          <w:sz w:val="32"/>
          <w:szCs w:val="28"/>
        </w:rPr>
        <w:t>,</w:t>
      </w:r>
    </w:p>
    <w:p w14:paraId="20238CDC" w14:textId="079871A0" w:rsidR="00BA5F65" w:rsidRPr="00907A3D" w:rsidRDefault="00BA5F65" w:rsidP="00D00A78">
      <w:pPr>
        <w:pStyle w:val="Listenabsatz"/>
        <w:numPr>
          <w:ilvl w:val="0"/>
          <w:numId w:val="5"/>
        </w:numPr>
        <w:spacing w:line="276" w:lineRule="auto"/>
        <w:ind w:left="1276" w:hanging="567"/>
        <w:rPr>
          <w:rFonts w:asciiTheme="minorHAnsi" w:hAnsiTheme="minorHAnsi" w:cstheme="minorHAnsi"/>
          <w:sz w:val="32"/>
          <w:szCs w:val="28"/>
        </w:rPr>
      </w:pPr>
      <w:r w:rsidRPr="00907A3D">
        <w:rPr>
          <w:rFonts w:asciiTheme="minorHAnsi" w:hAnsiTheme="minorHAnsi" w:cstheme="minorHAnsi"/>
          <w:sz w:val="32"/>
          <w:szCs w:val="28"/>
        </w:rPr>
        <w:t xml:space="preserve">arithmetische Folge mit </w:t>
      </w:r>
      <w:r w:rsidR="00725CE0" w:rsidRPr="00907A3D">
        <w:rPr>
          <w:rFonts w:asciiTheme="minorHAnsi" w:hAnsiTheme="minorHAnsi" w:cstheme="minorHAnsi"/>
          <w:sz w:val="32"/>
          <w:szCs w:val="28"/>
        </w:rPr>
        <w:t>a</w:t>
      </w:r>
      <w:r w:rsidR="00993A01" w:rsidRPr="00907A3D">
        <w:rPr>
          <w:rFonts w:asciiTheme="minorHAnsi" w:hAnsiTheme="minorHAnsi" w:cstheme="minorHAnsi"/>
          <w:sz w:val="32"/>
          <w:szCs w:val="28"/>
          <w:vertAlign w:val="subscript"/>
        </w:rPr>
        <w:t>3</w:t>
      </w:r>
      <w:r w:rsidR="00725CE0" w:rsidRPr="00907A3D">
        <w:rPr>
          <w:rFonts w:asciiTheme="minorHAnsi" w:hAnsiTheme="minorHAnsi" w:cstheme="minorHAnsi"/>
          <w:sz w:val="32"/>
          <w:szCs w:val="28"/>
        </w:rPr>
        <w:t xml:space="preserve"> = </w:t>
      </w:r>
      <w:r w:rsidR="00993A01" w:rsidRPr="00907A3D">
        <w:rPr>
          <w:rFonts w:asciiTheme="minorHAnsi" w:hAnsiTheme="minorHAnsi" w:cstheme="minorHAnsi"/>
          <w:sz w:val="32"/>
          <w:szCs w:val="28"/>
        </w:rPr>
        <w:t>40 und a</w:t>
      </w:r>
      <w:r w:rsidR="00993A01" w:rsidRPr="00907A3D">
        <w:rPr>
          <w:rFonts w:asciiTheme="minorHAnsi" w:hAnsiTheme="minorHAnsi" w:cstheme="minorHAnsi"/>
          <w:sz w:val="32"/>
          <w:szCs w:val="28"/>
          <w:vertAlign w:val="subscript"/>
        </w:rPr>
        <w:t xml:space="preserve">5 </w:t>
      </w:r>
      <w:r w:rsidR="00993A01" w:rsidRPr="00907A3D">
        <w:rPr>
          <w:rFonts w:asciiTheme="minorHAnsi" w:hAnsiTheme="minorHAnsi" w:cstheme="minorHAnsi"/>
          <w:sz w:val="32"/>
          <w:szCs w:val="28"/>
        </w:rPr>
        <w:t>= 160,</w:t>
      </w:r>
    </w:p>
    <w:p w14:paraId="0BB84B33" w14:textId="2E04FC2F" w:rsidR="00725CE0" w:rsidRPr="00907A3D" w:rsidRDefault="00725CE0" w:rsidP="00D00A78">
      <w:pPr>
        <w:pStyle w:val="Listenabsatz"/>
        <w:numPr>
          <w:ilvl w:val="0"/>
          <w:numId w:val="5"/>
        </w:numPr>
        <w:spacing w:line="276" w:lineRule="auto"/>
        <w:ind w:left="1276" w:hanging="567"/>
        <w:rPr>
          <w:rFonts w:asciiTheme="minorHAnsi" w:hAnsiTheme="minorHAnsi" w:cstheme="minorHAnsi"/>
          <w:sz w:val="32"/>
          <w:szCs w:val="28"/>
        </w:rPr>
      </w:pPr>
      <w:r w:rsidRPr="00907A3D">
        <w:rPr>
          <w:rFonts w:asciiTheme="minorHAnsi" w:hAnsiTheme="minorHAnsi" w:cstheme="minorHAnsi"/>
          <w:sz w:val="32"/>
          <w:szCs w:val="28"/>
        </w:rPr>
        <w:t>geometrische Folge mit a</w:t>
      </w:r>
      <w:r w:rsidRPr="00907A3D">
        <w:rPr>
          <w:rFonts w:asciiTheme="minorHAnsi" w:hAnsiTheme="minorHAnsi" w:cstheme="minorHAnsi"/>
          <w:sz w:val="32"/>
          <w:szCs w:val="28"/>
          <w:vertAlign w:val="subscript"/>
        </w:rPr>
        <w:t>3</w:t>
      </w:r>
      <w:r w:rsidRPr="00907A3D">
        <w:rPr>
          <w:rFonts w:asciiTheme="minorHAnsi" w:hAnsiTheme="minorHAnsi" w:cstheme="minorHAnsi"/>
          <w:sz w:val="32"/>
          <w:szCs w:val="28"/>
        </w:rPr>
        <w:t xml:space="preserve"> = 40 und a</w:t>
      </w:r>
      <w:r w:rsidRPr="00907A3D">
        <w:rPr>
          <w:rFonts w:asciiTheme="minorHAnsi" w:hAnsiTheme="minorHAnsi" w:cstheme="minorHAnsi"/>
          <w:sz w:val="32"/>
          <w:szCs w:val="28"/>
          <w:vertAlign w:val="subscript"/>
        </w:rPr>
        <w:t xml:space="preserve">5 </w:t>
      </w:r>
      <w:r w:rsidRPr="00907A3D">
        <w:rPr>
          <w:rFonts w:asciiTheme="minorHAnsi" w:hAnsiTheme="minorHAnsi" w:cstheme="minorHAnsi"/>
          <w:sz w:val="32"/>
          <w:szCs w:val="28"/>
        </w:rPr>
        <w:t>= 160</w:t>
      </w:r>
      <w:r w:rsidR="00993A01" w:rsidRPr="00907A3D">
        <w:rPr>
          <w:rFonts w:asciiTheme="minorHAnsi" w:hAnsiTheme="minorHAnsi" w:cstheme="minorHAnsi"/>
          <w:sz w:val="32"/>
          <w:szCs w:val="28"/>
        </w:rPr>
        <w:t>,</w:t>
      </w:r>
    </w:p>
    <w:p w14:paraId="7927758F" w14:textId="582C5BB5" w:rsidR="00993A01" w:rsidRPr="00907A3D" w:rsidRDefault="00993A01" w:rsidP="00D00A78">
      <w:pPr>
        <w:pStyle w:val="Listenabsatz"/>
        <w:numPr>
          <w:ilvl w:val="0"/>
          <w:numId w:val="5"/>
        </w:numPr>
        <w:spacing w:line="276" w:lineRule="auto"/>
        <w:ind w:left="1276" w:hanging="567"/>
        <w:rPr>
          <w:rFonts w:asciiTheme="minorHAnsi" w:hAnsiTheme="minorHAnsi" w:cstheme="minorHAnsi"/>
          <w:sz w:val="32"/>
          <w:szCs w:val="28"/>
        </w:rPr>
      </w:pPr>
      <w:r w:rsidRPr="00907A3D">
        <w:rPr>
          <w:rFonts w:asciiTheme="minorHAnsi" w:hAnsiTheme="minorHAnsi" w:cstheme="minorHAnsi"/>
          <w:sz w:val="32"/>
          <w:szCs w:val="28"/>
        </w:rPr>
        <w:t>geometrische Folge mit a</w:t>
      </w:r>
      <w:r w:rsidRPr="00907A3D">
        <w:rPr>
          <w:rFonts w:asciiTheme="minorHAnsi" w:hAnsiTheme="minorHAnsi" w:cstheme="minorHAnsi"/>
          <w:sz w:val="32"/>
          <w:szCs w:val="28"/>
          <w:vertAlign w:val="subscript"/>
        </w:rPr>
        <w:t>3</w:t>
      </w:r>
      <w:r w:rsidRPr="00907A3D">
        <w:rPr>
          <w:rFonts w:asciiTheme="minorHAnsi" w:hAnsiTheme="minorHAnsi" w:cstheme="minorHAnsi"/>
          <w:sz w:val="32"/>
          <w:szCs w:val="28"/>
        </w:rPr>
        <w:t xml:space="preserve"> = 3 und a</w:t>
      </w:r>
      <w:r w:rsidRPr="00907A3D">
        <w:rPr>
          <w:rFonts w:asciiTheme="minorHAnsi" w:hAnsiTheme="minorHAnsi" w:cstheme="minorHAnsi"/>
          <w:sz w:val="32"/>
          <w:szCs w:val="28"/>
          <w:vertAlign w:val="subscript"/>
        </w:rPr>
        <w:t xml:space="preserve">5 </w:t>
      </w:r>
      <w:r w:rsidRPr="00907A3D">
        <w:rPr>
          <w:rFonts w:asciiTheme="minorHAnsi" w:hAnsiTheme="minorHAnsi" w:cstheme="minorHAnsi"/>
          <w:sz w:val="32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28"/>
              </w:rPr>
              <m:t>3</m:t>
            </m:r>
          </m:den>
        </m:f>
      </m:oMath>
      <w:r w:rsidRPr="00907A3D">
        <w:rPr>
          <w:rFonts w:asciiTheme="minorHAnsi" w:hAnsiTheme="minorHAnsi" w:cstheme="minorHAnsi"/>
          <w:sz w:val="32"/>
          <w:szCs w:val="28"/>
        </w:rPr>
        <w:t>.</w:t>
      </w:r>
    </w:p>
    <w:p w14:paraId="3A47A056" w14:textId="1166E4CF" w:rsidR="00BA5F65" w:rsidRPr="00907A3D" w:rsidRDefault="00BA5F65" w:rsidP="002B179C">
      <w:pPr>
        <w:spacing w:line="276" w:lineRule="auto"/>
        <w:rPr>
          <w:rFonts w:asciiTheme="minorHAnsi" w:hAnsiTheme="minorHAnsi" w:cstheme="minorHAnsi"/>
          <w:sz w:val="36"/>
          <w:szCs w:val="28"/>
        </w:rPr>
      </w:pPr>
    </w:p>
    <w:p w14:paraId="33787A64" w14:textId="0DF6FE40" w:rsidR="00BA5E10" w:rsidRPr="00907A3D" w:rsidRDefault="00BA5E10" w:rsidP="00D00A78">
      <w:pPr>
        <w:pStyle w:val="Listenabsatz"/>
        <w:numPr>
          <w:ilvl w:val="0"/>
          <w:numId w:val="6"/>
        </w:numPr>
        <w:spacing w:line="276" w:lineRule="auto"/>
        <w:ind w:hanging="720"/>
        <w:rPr>
          <w:rFonts w:asciiTheme="minorHAnsi" w:hAnsiTheme="minorHAnsi" w:cstheme="minorHAnsi"/>
          <w:sz w:val="32"/>
          <w:szCs w:val="32"/>
        </w:rPr>
      </w:pPr>
      <w:r w:rsidRPr="00907A3D">
        <w:rPr>
          <w:rFonts w:asciiTheme="minorHAnsi" w:hAnsiTheme="minorHAnsi" w:cstheme="minorHAnsi"/>
          <w:sz w:val="32"/>
          <w:szCs w:val="32"/>
        </w:rPr>
        <w:t>Die Koch-Kurve wurde von dem schwedischen Mathematiker Helge von Koch (1870 – 1924) vorgestellt.</w:t>
      </w:r>
      <w:r w:rsidR="00FE751E" w:rsidRPr="00907A3D">
        <w:rPr>
          <w:rFonts w:asciiTheme="minorHAnsi" w:hAnsiTheme="minorHAnsi" w:cstheme="minorHAnsi"/>
          <w:sz w:val="32"/>
          <w:szCs w:val="32"/>
        </w:rPr>
        <w:t xml:space="preserve"> Man beginnt mit einer </w:t>
      </w:r>
      <w:r w:rsidR="002B179C" w:rsidRPr="00907A3D">
        <w:rPr>
          <w:rFonts w:asciiTheme="minorHAnsi" w:hAnsiTheme="minorHAnsi" w:cstheme="minorHAnsi"/>
          <w:sz w:val="32"/>
          <w:szCs w:val="32"/>
        </w:rPr>
        <w:t xml:space="preserve">geraden </w:t>
      </w:r>
      <w:r w:rsidR="00FE751E" w:rsidRPr="00907A3D">
        <w:rPr>
          <w:rFonts w:asciiTheme="minorHAnsi" w:hAnsiTheme="minorHAnsi" w:cstheme="minorHAnsi"/>
          <w:sz w:val="32"/>
          <w:szCs w:val="32"/>
        </w:rPr>
        <w:t>Strecke der Länge 1 und konstruiert die Kurve iterativ nach der folgenden Vorschrift</w:t>
      </w:r>
      <w:r w:rsidR="002B179C" w:rsidRPr="00907A3D">
        <w:rPr>
          <w:rFonts w:asciiTheme="minorHAnsi" w:hAnsiTheme="minorHAnsi" w:cstheme="minorHAnsi"/>
          <w:sz w:val="32"/>
          <w:szCs w:val="32"/>
        </w:rPr>
        <w:t>.</w:t>
      </w:r>
    </w:p>
    <w:p w14:paraId="3893B0AA" w14:textId="3876B40F" w:rsidR="00FE751E" w:rsidRPr="00907A3D" w:rsidRDefault="00FE751E" w:rsidP="002B179C">
      <w:pPr>
        <w:pStyle w:val="Listenabsatz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GoBack"/>
      <w:r w:rsidRPr="00907A3D">
        <w:rPr>
          <w:noProof/>
          <w:sz w:val="32"/>
          <w:szCs w:val="32"/>
        </w:rPr>
        <w:drawing>
          <wp:inline distT="0" distB="0" distL="0" distR="0" wp14:anchorId="2520661B" wp14:editId="1373F2FB">
            <wp:extent cx="5029200" cy="1802131"/>
            <wp:effectExtent l="0" t="0" r="0" b="0"/>
            <wp:docPr id="10" name="Grafik 10" descr="https://upload.wikimedia.org/wikipedia/commons/thumb/6/6f/How_to_make_Koch_curve.svg/640px-How_to_make_Koch_curv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f/How_to_make_Koch_curve.svg/640px-How_to_make_Koch_curv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5" cy="18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3648CC0" w14:textId="6C0A2C33" w:rsidR="00BA5E10" w:rsidRPr="00907A3D" w:rsidRDefault="002B179C" w:rsidP="00D00A78">
      <w:pPr>
        <w:pStyle w:val="Listenabsatz"/>
        <w:numPr>
          <w:ilvl w:val="0"/>
          <w:numId w:val="7"/>
        </w:numPr>
        <w:spacing w:line="276" w:lineRule="auto"/>
        <w:ind w:left="1276" w:hanging="567"/>
        <w:rPr>
          <w:rFonts w:asciiTheme="minorHAnsi" w:hAnsiTheme="minorHAnsi" w:cstheme="minorHAnsi"/>
          <w:sz w:val="32"/>
          <w:szCs w:val="32"/>
        </w:rPr>
      </w:pPr>
      <w:r w:rsidRPr="00907A3D">
        <w:rPr>
          <w:rFonts w:asciiTheme="minorHAnsi" w:hAnsiTheme="minorHAnsi" w:cstheme="minorHAnsi"/>
          <w:sz w:val="32"/>
          <w:szCs w:val="32"/>
        </w:rPr>
        <w:t>Bestimme die Länge der Kurve nach n Schritten.</w:t>
      </w:r>
    </w:p>
    <w:p w14:paraId="6BE44DD5" w14:textId="6B8EC9BA" w:rsidR="006508C1" w:rsidRPr="00907A3D" w:rsidRDefault="002B179C" w:rsidP="00002DF4">
      <w:pPr>
        <w:pStyle w:val="Listenabsatz"/>
        <w:numPr>
          <w:ilvl w:val="0"/>
          <w:numId w:val="7"/>
        </w:numPr>
        <w:spacing w:line="276" w:lineRule="auto"/>
        <w:ind w:left="1276" w:hanging="567"/>
        <w:rPr>
          <w:rFonts w:asciiTheme="minorHAnsi" w:hAnsiTheme="minorHAnsi" w:cstheme="minorHAnsi"/>
          <w:sz w:val="32"/>
          <w:szCs w:val="32"/>
        </w:rPr>
      </w:pPr>
      <w:r w:rsidRPr="00907A3D">
        <w:rPr>
          <w:rFonts w:asciiTheme="minorHAnsi" w:hAnsiTheme="minorHAnsi" w:cstheme="minorHAnsi"/>
          <w:sz w:val="32"/>
          <w:szCs w:val="32"/>
        </w:rPr>
        <w:t>Vergleiche das Verhalten der Länge und das der Fläche unter der Kurve für immer mehr Iterationsschritte.</w:t>
      </w:r>
    </w:p>
    <w:sectPr w:rsidR="006508C1" w:rsidRPr="00907A3D" w:rsidSect="006508C1">
      <w:headerReference w:type="default" r:id="rId9"/>
      <w:footnotePr>
        <w:pos w:val="beneathText"/>
      </w:footnotePr>
      <w:pgSz w:w="16838" w:h="11906" w:orient="landscape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00AB2" w14:textId="77777777" w:rsidR="00E516D9" w:rsidRDefault="00E516D9">
      <w:pPr>
        <w:spacing w:line="240" w:lineRule="auto"/>
      </w:pPr>
      <w:r>
        <w:separator/>
      </w:r>
    </w:p>
  </w:endnote>
  <w:endnote w:type="continuationSeparator" w:id="0">
    <w:p w14:paraId="014DCDA2" w14:textId="77777777" w:rsidR="00E516D9" w:rsidRDefault="00E51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73AE9" w14:textId="77777777" w:rsidR="00E516D9" w:rsidRDefault="00E516D9">
      <w:pPr>
        <w:spacing w:line="240" w:lineRule="auto"/>
      </w:pPr>
      <w:r>
        <w:separator/>
      </w:r>
    </w:p>
  </w:footnote>
  <w:footnote w:type="continuationSeparator" w:id="0">
    <w:p w14:paraId="7A25A424" w14:textId="77777777" w:rsidR="00E516D9" w:rsidRDefault="00E516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551A" w14:textId="77777777" w:rsidR="001B4D00" w:rsidRPr="00B20954" w:rsidRDefault="001B4D00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55C1"/>
    <w:multiLevelType w:val="hybridMultilevel"/>
    <w:tmpl w:val="0518C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8BB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50513"/>
    <w:multiLevelType w:val="hybridMultilevel"/>
    <w:tmpl w:val="9080FEBE"/>
    <w:lvl w:ilvl="0" w:tplc="303862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DFE"/>
    <w:multiLevelType w:val="hybridMultilevel"/>
    <w:tmpl w:val="078614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43278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906066"/>
    <w:multiLevelType w:val="hybridMultilevel"/>
    <w:tmpl w:val="E3FA9CD8"/>
    <w:lvl w:ilvl="0" w:tplc="04070017">
      <w:start w:val="1"/>
      <w:numFmt w:val="lowerLetter"/>
      <w:lvlText w:val="%1)"/>
      <w:lvlJc w:val="left"/>
      <w:pPr>
        <w:ind w:left="1427" w:hanging="360"/>
      </w:pPr>
    </w:lvl>
    <w:lvl w:ilvl="1" w:tplc="04070019" w:tentative="1">
      <w:start w:val="1"/>
      <w:numFmt w:val="lowerLetter"/>
      <w:lvlText w:val="%2."/>
      <w:lvlJc w:val="left"/>
      <w:pPr>
        <w:ind w:left="2147" w:hanging="360"/>
      </w:pPr>
    </w:lvl>
    <w:lvl w:ilvl="2" w:tplc="0407001B" w:tentative="1">
      <w:start w:val="1"/>
      <w:numFmt w:val="lowerRoman"/>
      <w:lvlText w:val="%3."/>
      <w:lvlJc w:val="right"/>
      <w:pPr>
        <w:ind w:left="2867" w:hanging="180"/>
      </w:p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2DF4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742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49B5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3E71"/>
    <w:rsid w:val="000341EE"/>
    <w:rsid w:val="00034245"/>
    <w:rsid w:val="00034318"/>
    <w:rsid w:val="00034757"/>
    <w:rsid w:val="00034847"/>
    <w:rsid w:val="00034865"/>
    <w:rsid w:val="00034A9B"/>
    <w:rsid w:val="00034CB8"/>
    <w:rsid w:val="00034CC6"/>
    <w:rsid w:val="0003506D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49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A33"/>
    <w:rsid w:val="00086A45"/>
    <w:rsid w:val="0008706F"/>
    <w:rsid w:val="00087668"/>
    <w:rsid w:val="00087910"/>
    <w:rsid w:val="000879B7"/>
    <w:rsid w:val="00087BFB"/>
    <w:rsid w:val="00087C9A"/>
    <w:rsid w:val="00087EE6"/>
    <w:rsid w:val="00087F92"/>
    <w:rsid w:val="000902BE"/>
    <w:rsid w:val="0009064B"/>
    <w:rsid w:val="00090667"/>
    <w:rsid w:val="0009067B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AA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1F3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1F56"/>
    <w:rsid w:val="000C2298"/>
    <w:rsid w:val="000C240B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9B7"/>
    <w:rsid w:val="000C69C9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C95"/>
    <w:rsid w:val="000D2D5A"/>
    <w:rsid w:val="000D3248"/>
    <w:rsid w:val="000D32DE"/>
    <w:rsid w:val="000D387E"/>
    <w:rsid w:val="000D428E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2D33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172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7B9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400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1ED4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233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2FD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086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4285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44E"/>
    <w:rsid w:val="0016148A"/>
    <w:rsid w:val="001614B4"/>
    <w:rsid w:val="00161B87"/>
    <w:rsid w:val="00161BA9"/>
    <w:rsid w:val="00161FF4"/>
    <w:rsid w:val="001627DF"/>
    <w:rsid w:val="00162A83"/>
    <w:rsid w:val="00162CF2"/>
    <w:rsid w:val="0016302C"/>
    <w:rsid w:val="001630CD"/>
    <w:rsid w:val="00163219"/>
    <w:rsid w:val="001638E6"/>
    <w:rsid w:val="001639F8"/>
    <w:rsid w:val="00163CDB"/>
    <w:rsid w:val="00163D58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5DA8"/>
    <w:rsid w:val="00196232"/>
    <w:rsid w:val="001962AC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672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4D00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16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38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66C"/>
    <w:rsid w:val="001D572A"/>
    <w:rsid w:val="001D5891"/>
    <w:rsid w:val="001D59EC"/>
    <w:rsid w:val="001D5C56"/>
    <w:rsid w:val="001D5DCD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376"/>
    <w:rsid w:val="001F3487"/>
    <w:rsid w:val="001F3A04"/>
    <w:rsid w:val="001F3B08"/>
    <w:rsid w:val="001F3BED"/>
    <w:rsid w:val="001F3BFA"/>
    <w:rsid w:val="001F3CA5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3A72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67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650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591"/>
    <w:rsid w:val="002966A0"/>
    <w:rsid w:val="00297DE5"/>
    <w:rsid w:val="00297E49"/>
    <w:rsid w:val="002A004A"/>
    <w:rsid w:val="002A03F1"/>
    <w:rsid w:val="002A04A4"/>
    <w:rsid w:val="002A074F"/>
    <w:rsid w:val="002A0C1F"/>
    <w:rsid w:val="002A1845"/>
    <w:rsid w:val="002A1AB7"/>
    <w:rsid w:val="002A1F3A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CB9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79C"/>
    <w:rsid w:val="002B19B2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3D7"/>
    <w:rsid w:val="002B76E0"/>
    <w:rsid w:val="002B7780"/>
    <w:rsid w:val="002B78E6"/>
    <w:rsid w:val="002B7AAB"/>
    <w:rsid w:val="002B7BF2"/>
    <w:rsid w:val="002B7C6E"/>
    <w:rsid w:val="002B7F75"/>
    <w:rsid w:val="002C00EC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E83"/>
    <w:rsid w:val="002C5FED"/>
    <w:rsid w:val="002C60E7"/>
    <w:rsid w:val="002C6588"/>
    <w:rsid w:val="002C6A0D"/>
    <w:rsid w:val="002C71AD"/>
    <w:rsid w:val="002C72F3"/>
    <w:rsid w:val="002C7897"/>
    <w:rsid w:val="002C7CFD"/>
    <w:rsid w:val="002C7D91"/>
    <w:rsid w:val="002D0017"/>
    <w:rsid w:val="002D00C6"/>
    <w:rsid w:val="002D00F6"/>
    <w:rsid w:val="002D04FA"/>
    <w:rsid w:val="002D073E"/>
    <w:rsid w:val="002D0863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DF7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066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86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9A9"/>
    <w:rsid w:val="00330BDB"/>
    <w:rsid w:val="00330DAF"/>
    <w:rsid w:val="00330F40"/>
    <w:rsid w:val="00330F43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2D0A"/>
    <w:rsid w:val="00353052"/>
    <w:rsid w:val="00353904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728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13F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780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430"/>
    <w:rsid w:val="0039250D"/>
    <w:rsid w:val="00392558"/>
    <w:rsid w:val="00392601"/>
    <w:rsid w:val="00392754"/>
    <w:rsid w:val="00392A6F"/>
    <w:rsid w:val="00392D81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21E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18B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766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313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5E6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5CD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73D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06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AA1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4F"/>
    <w:rsid w:val="0044511F"/>
    <w:rsid w:val="004451CE"/>
    <w:rsid w:val="004452A0"/>
    <w:rsid w:val="004452BF"/>
    <w:rsid w:val="004452F6"/>
    <w:rsid w:val="004453A6"/>
    <w:rsid w:val="0044543D"/>
    <w:rsid w:val="0044552F"/>
    <w:rsid w:val="00445B76"/>
    <w:rsid w:val="00445BCC"/>
    <w:rsid w:val="00445BEF"/>
    <w:rsid w:val="004460E3"/>
    <w:rsid w:val="00446301"/>
    <w:rsid w:val="0044765F"/>
    <w:rsid w:val="004477DF"/>
    <w:rsid w:val="004478D7"/>
    <w:rsid w:val="00447A69"/>
    <w:rsid w:val="00447CD1"/>
    <w:rsid w:val="00447D3B"/>
    <w:rsid w:val="00447E9E"/>
    <w:rsid w:val="004500AB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2FD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9C8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901"/>
    <w:rsid w:val="00480C2D"/>
    <w:rsid w:val="00481677"/>
    <w:rsid w:val="0048174C"/>
    <w:rsid w:val="00481861"/>
    <w:rsid w:val="00481B53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0EA"/>
    <w:rsid w:val="004A0378"/>
    <w:rsid w:val="004A09BE"/>
    <w:rsid w:val="004A0B0E"/>
    <w:rsid w:val="004A1280"/>
    <w:rsid w:val="004A1615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D58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9F9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7DD"/>
    <w:rsid w:val="004C78D4"/>
    <w:rsid w:val="004C7A3F"/>
    <w:rsid w:val="004C7A86"/>
    <w:rsid w:val="004C7B0E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19A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009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3E96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4F774F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B6F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DA0"/>
    <w:rsid w:val="005170DC"/>
    <w:rsid w:val="005171BB"/>
    <w:rsid w:val="005172A6"/>
    <w:rsid w:val="005177E9"/>
    <w:rsid w:val="00517BDA"/>
    <w:rsid w:val="00517F6F"/>
    <w:rsid w:val="00520307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460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5F9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ABD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0FF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4A"/>
    <w:rsid w:val="005936B2"/>
    <w:rsid w:val="00593A10"/>
    <w:rsid w:val="00593BEE"/>
    <w:rsid w:val="00593CEB"/>
    <w:rsid w:val="005942C7"/>
    <w:rsid w:val="00594993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A61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CA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AEB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2AF3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415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701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2E4"/>
    <w:rsid w:val="00607305"/>
    <w:rsid w:val="00607434"/>
    <w:rsid w:val="0060756C"/>
    <w:rsid w:val="00607688"/>
    <w:rsid w:val="006079AA"/>
    <w:rsid w:val="00607F0D"/>
    <w:rsid w:val="006102B0"/>
    <w:rsid w:val="006104B5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64E"/>
    <w:rsid w:val="00617BAF"/>
    <w:rsid w:val="00617EF6"/>
    <w:rsid w:val="006204A3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697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816"/>
    <w:rsid w:val="006479AD"/>
    <w:rsid w:val="00647A3B"/>
    <w:rsid w:val="006506A0"/>
    <w:rsid w:val="006508AF"/>
    <w:rsid w:val="006508C1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2E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D5E"/>
    <w:rsid w:val="00664E81"/>
    <w:rsid w:val="00664F97"/>
    <w:rsid w:val="006650DB"/>
    <w:rsid w:val="00665261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809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FD7"/>
    <w:rsid w:val="006A419D"/>
    <w:rsid w:val="006A4447"/>
    <w:rsid w:val="006A4465"/>
    <w:rsid w:val="006A4509"/>
    <w:rsid w:val="006A45EA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A62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3EF5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13D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235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6F7D73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590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10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15A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BC8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CE0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30286"/>
    <w:rsid w:val="00730331"/>
    <w:rsid w:val="007306F7"/>
    <w:rsid w:val="00730809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C17"/>
    <w:rsid w:val="00765D17"/>
    <w:rsid w:val="00765FAF"/>
    <w:rsid w:val="0076666D"/>
    <w:rsid w:val="00766B4E"/>
    <w:rsid w:val="00766DBA"/>
    <w:rsid w:val="0076743C"/>
    <w:rsid w:val="00767C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11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1DE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0E8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3E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57"/>
    <w:rsid w:val="007D7F8A"/>
    <w:rsid w:val="007D7F97"/>
    <w:rsid w:val="007E0069"/>
    <w:rsid w:val="007E0193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E34"/>
    <w:rsid w:val="007E2F5B"/>
    <w:rsid w:val="007E332B"/>
    <w:rsid w:val="007E3803"/>
    <w:rsid w:val="007E3D10"/>
    <w:rsid w:val="007E3E09"/>
    <w:rsid w:val="007E3EA0"/>
    <w:rsid w:val="007E3EA7"/>
    <w:rsid w:val="007E4193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B6F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B5"/>
    <w:rsid w:val="008179F1"/>
    <w:rsid w:val="00817ACF"/>
    <w:rsid w:val="00817B34"/>
    <w:rsid w:val="00817DEF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B06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B92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CBF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FFC"/>
    <w:rsid w:val="008671A4"/>
    <w:rsid w:val="008671D4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6E3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856"/>
    <w:rsid w:val="00893938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91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BDD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332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6F3C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3D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2C90"/>
    <w:rsid w:val="009233DF"/>
    <w:rsid w:val="0092341D"/>
    <w:rsid w:val="00923424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0E78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29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29A"/>
    <w:rsid w:val="0095332E"/>
    <w:rsid w:val="0095341B"/>
    <w:rsid w:val="00953674"/>
    <w:rsid w:val="00953688"/>
    <w:rsid w:val="00953AD6"/>
    <w:rsid w:val="0095432F"/>
    <w:rsid w:val="00954420"/>
    <w:rsid w:val="00954496"/>
    <w:rsid w:val="00954504"/>
    <w:rsid w:val="00954610"/>
    <w:rsid w:val="009547BD"/>
    <w:rsid w:val="009548F8"/>
    <w:rsid w:val="00954934"/>
    <w:rsid w:val="00954A24"/>
    <w:rsid w:val="00954E99"/>
    <w:rsid w:val="00954EC9"/>
    <w:rsid w:val="009551A0"/>
    <w:rsid w:val="00955785"/>
    <w:rsid w:val="009559C6"/>
    <w:rsid w:val="00955B63"/>
    <w:rsid w:val="00955EDA"/>
    <w:rsid w:val="00956440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27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01"/>
    <w:rsid w:val="00993A6A"/>
    <w:rsid w:val="00993BA0"/>
    <w:rsid w:val="00994323"/>
    <w:rsid w:val="009944AB"/>
    <w:rsid w:val="00994668"/>
    <w:rsid w:val="0099518C"/>
    <w:rsid w:val="009956A9"/>
    <w:rsid w:val="0099582E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3B0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19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1D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A3E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730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2A3A"/>
    <w:rsid w:val="009F3072"/>
    <w:rsid w:val="009F30CF"/>
    <w:rsid w:val="009F323A"/>
    <w:rsid w:val="009F39A0"/>
    <w:rsid w:val="009F40AE"/>
    <w:rsid w:val="009F4753"/>
    <w:rsid w:val="009F4C03"/>
    <w:rsid w:val="009F4EC4"/>
    <w:rsid w:val="009F53F0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B9E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8C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73C"/>
    <w:rsid w:val="00A159DF"/>
    <w:rsid w:val="00A15A0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D61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EAD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C65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A5"/>
    <w:rsid w:val="00A717D4"/>
    <w:rsid w:val="00A7188C"/>
    <w:rsid w:val="00A71A90"/>
    <w:rsid w:val="00A71DAA"/>
    <w:rsid w:val="00A71DC0"/>
    <w:rsid w:val="00A71EA1"/>
    <w:rsid w:val="00A724EB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77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37D"/>
    <w:rsid w:val="00AA257A"/>
    <w:rsid w:val="00AA25FF"/>
    <w:rsid w:val="00AA2775"/>
    <w:rsid w:val="00AA2942"/>
    <w:rsid w:val="00AA2EBC"/>
    <w:rsid w:val="00AA2FB4"/>
    <w:rsid w:val="00AA2FE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5F0D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C01"/>
    <w:rsid w:val="00B01D82"/>
    <w:rsid w:val="00B01E07"/>
    <w:rsid w:val="00B0202D"/>
    <w:rsid w:val="00B021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90C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172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44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232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BE1"/>
    <w:rsid w:val="00B36C6D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BDA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87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6F7A"/>
    <w:rsid w:val="00B7712A"/>
    <w:rsid w:val="00B77150"/>
    <w:rsid w:val="00B776ED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123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1E2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E10"/>
    <w:rsid w:val="00BA5F65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AFF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2636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193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2FC2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56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C4E"/>
    <w:rsid w:val="00C90834"/>
    <w:rsid w:val="00C90874"/>
    <w:rsid w:val="00C90CCC"/>
    <w:rsid w:val="00C90CEB"/>
    <w:rsid w:val="00C90FA6"/>
    <w:rsid w:val="00C91234"/>
    <w:rsid w:val="00C915A7"/>
    <w:rsid w:val="00C9169C"/>
    <w:rsid w:val="00C91973"/>
    <w:rsid w:val="00C91D08"/>
    <w:rsid w:val="00C91DED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0E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133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554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A78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8EA"/>
    <w:rsid w:val="00D13A22"/>
    <w:rsid w:val="00D13BC2"/>
    <w:rsid w:val="00D13C98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73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384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883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0E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659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48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3F9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2F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A6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490"/>
    <w:rsid w:val="00E2275B"/>
    <w:rsid w:val="00E22CF3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005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524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56"/>
    <w:rsid w:val="00E5004B"/>
    <w:rsid w:val="00E5020D"/>
    <w:rsid w:val="00E502A5"/>
    <w:rsid w:val="00E5100F"/>
    <w:rsid w:val="00E510B7"/>
    <w:rsid w:val="00E51231"/>
    <w:rsid w:val="00E51348"/>
    <w:rsid w:val="00E51412"/>
    <w:rsid w:val="00E516D9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3DD5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18F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A4E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720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263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AC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8C6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894"/>
    <w:rsid w:val="00F37A45"/>
    <w:rsid w:val="00F37BC4"/>
    <w:rsid w:val="00F37D12"/>
    <w:rsid w:val="00F37E98"/>
    <w:rsid w:val="00F401C1"/>
    <w:rsid w:val="00F408BB"/>
    <w:rsid w:val="00F40A3A"/>
    <w:rsid w:val="00F40AE8"/>
    <w:rsid w:val="00F41489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365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A14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2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0B5E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30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9B0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51E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82080"/>
  <w15:docId w15:val="{F46BA55D-7903-41E9-84F1-B9B550B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27EF-4877-4C60-AA37-62519B1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4</cp:revision>
  <cp:lastPrinted>2019-05-18T09:24:00Z</cp:lastPrinted>
  <dcterms:created xsi:type="dcterms:W3CDTF">2019-05-31T13:21:00Z</dcterms:created>
  <dcterms:modified xsi:type="dcterms:W3CDTF">2019-08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